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828"/>
        <w:gridCol w:w="850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ED014E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7.10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ED014E">
              <w:rPr>
                <w:position w:val="-6"/>
                <w:sz w:val="28"/>
                <w:szCs w:val="28"/>
              </w:rPr>
              <w:t>32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5632E1">
              <w:rPr>
                <w:sz w:val="28"/>
                <w:szCs w:val="28"/>
              </w:rPr>
              <w:t>нной Думы от 30</w:t>
            </w:r>
            <w:r w:rsidR="00C567DB">
              <w:rPr>
                <w:sz w:val="28"/>
                <w:szCs w:val="28"/>
              </w:rPr>
              <w:t>.</w:t>
            </w:r>
            <w:r w:rsidR="00C55F8B">
              <w:rPr>
                <w:sz w:val="28"/>
                <w:szCs w:val="28"/>
              </w:rPr>
              <w:t>0</w:t>
            </w:r>
            <w:r w:rsidR="005632E1">
              <w:rPr>
                <w:sz w:val="28"/>
                <w:szCs w:val="28"/>
              </w:rPr>
              <w:t>9</w:t>
            </w:r>
            <w:r w:rsidR="00C55F8B">
              <w:rPr>
                <w:sz w:val="28"/>
                <w:szCs w:val="28"/>
              </w:rPr>
              <w:t>.2022</w:t>
            </w:r>
            <w:r w:rsidR="00777FAB">
              <w:rPr>
                <w:sz w:val="28"/>
                <w:szCs w:val="28"/>
              </w:rPr>
              <w:t xml:space="preserve"> </w:t>
            </w:r>
            <w:r w:rsidR="005632E1">
              <w:rPr>
                <w:sz w:val="28"/>
                <w:szCs w:val="28"/>
              </w:rPr>
              <w:t>№ 13</w:t>
            </w:r>
            <w:r w:rsidR="00C55F8B">
              <w:rPr>
                <w:sz w:val="28"/>
                <w:szCs w:val="28"/>
              </w:rPr>
              <w:t>/</w:t>
            </w:r>
            <w:r w:rsidR="005632E1">
              <w:rPr>
                <w:sz w:val="28"/>
                <w:szCs w:val="28"/>
              </w:rPr>
              <w:t>76</w:t>
            </w:r>
            <w:r w:rsidR="00EE7626">
              <w:rPr>
                <w:sz w:val="28"/>
                <w:szCs w:val="28"/>
              </w:rPr>
              <w:t xml:space="preserve"> «</w:t>
            </w:r>
            <w:r w:rsidR="00C55F8B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C55F8B">
              <w:rPr>
                <w:sz w:val="28"/>
                <w:szCs w:val="28"/>
              </w:rPr>
              <w:t>Тужинской</w:t>
            </w:r>
            <w:proofErr w:type="spellEnd"/>
            <w:r w:rsidR="00C55F8B">
              <w:rPr>
                <w:sz w:val="28"/>
                <w:szCs w:val="28"/>
              </w:rPr>
              <w:t xml:space="preserve"> районной Думы </w:t>
            </w:r>
            <w:r w:rsidR="00C55F8B">
              <w:rPr>
                <w:sz w:val="28"/>
                <w:szCs w:val="28"/>
              </w:rPr>
              <w:br/>
              <w:t>от 13.12.2021 № 4/22</w:t>
            </w:r>
            <w:r w:rsidR="000F5F12">
              <w:rPr>
                <w:sz w:val="28"/>
                <w:szCs w:val="28"/>
              </w:rPr>
              <w:t>»</w:t>
            </w:r>
            <w:r w:rsidR="00C60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C55F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ED014E">
        <w:trPr>
          <w:gridAfter w:val="1"/>
          <w:wAfter w:w="1860" w:type="dxa"/>
          <w:trHeight w:val="80"/>
        </w:trPr>
        <w:tc>
          <w:tcPr>
            <w:tcW w:w="5954" w:type="dxa"/>
            <w:gridSpan w:val="2"/>
          </w:tcPr>
          <w:p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D014E">
              <w:rPr>
                <w:color w:val="000000"/>
                <w:sz w:val="28"/>
                <w:szCs w:val="28"/>
              </w:rPr>
              <w:t xml:space="preserve">    </w:t>
            </w:r>
            <w:r w:rsidR="00ED014E">
              <w:rPr>
                <w:sz w:val="28"/>
                <w:szCs w:val="28"/>
              </w:rPr>
              <w:t xml:space="preserve">Л.В. </w:t>
            </w:r>
            <w:proofErr w:type="gramStart"/>
            <w:r w:rsidR="00ED014E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850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7738B0" w:rsidRDefault="00ED014E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D014E">
        <w:rPr>
          <w:sz w:val="28"/>
          <w:szCs w:val="28"/>
        </w:rPr>
        <w:t xml:space="preserve">  17.10.2022</w:t>
      </w:r>
      <w:r>
        <w:rPr>
          <w:sz w:val="28"/>
          <w:szCs w:val="28"/>
        </w:rPr>
        <w:t xml:space="preserve">    </w:t>
      </w:r>
      <w:r w:rsidR="00B271C1">
        <w:rPr>
          <w:sz w:val="28"/>
          <w:szCs w:val="28"/>
        </w:rPr>
        <w:t>№</w:t>
      </w:r>
      <w:r w:rsidR="00ED014E">
        <w:rPr>
          <w:sz w:val="28"/>
          <w:szCs w:val="28"/>
        </w:rPr>
        <w:t xml:space="preserve">  32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30640</w:t>
            </w:r>
            <w:r w:rsidR="00664D15">
              <w:rPr>
                <w:b/>
                <w:sz w:val="28"/>
                <w:szCs w:val="28"/>
              </w:rPr>
              <w:t>,</w:t>
            </w:r>
            <w:r w:rsidR="00205954">
              <w:rPr>
                <w:b/>
                <w:sz w:val="28"/>
                <w:szCs w:val="28"/>
              </w:rPr>
              <w:t>5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205954" w:rsidRPr="00205954">
              <w:rPr>
                <w:sz w:val="28"/>
                <w:szCs w:val="28"/>
              </w:rPr>
              <w:t>41559,6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205954" w:rsidRPr="00205954">
              <w:rPr>
                <w:sz w:val="28"/>
                <w:szCs w:val="28"/>
              </w:rPr>
              <w:t>88857,9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64416E" w:rsidP="000264D6">
            <w:pPr>
              <w:jc w:val="center"/>
            </w:pPr>
            <w:r>
              <w:t>1936</w:t>
            </w:r>
            <w:r w:rsidR="00886A1E">
              <w:t>8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416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0264D6" w:rsidP="00EE7626">
            <w:pPr>
              <w:jc w:val="center"/>
            </w:pPr>
            <w:r>
              <w:t>14135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64416E" w:rsidP="00886A1E">
            <w:r>
              <w:t>8885</w:t>
            </w:r>
            <w:r w:rsidR="00886A1E">
              <w:t>7</w:t>
            </w:r>
            <w:r w:rsidR="00E35560" w:rsidRPr="0072449F">
              <w:t>,</w:t>
            </w:r>
            <w:r>
              <w:t>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4C3970" w:rsidP="004C3970">
            <w:pPr>
              <w:jc w:val="center"/>
            </w:pPr>
            <w:r>
              <w:t>15017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0934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0911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4C3970" w:rsidP="004C3970">
            <w:r>
              <w:t>68576</w:t>
            </w:r>
            <w:r w:rsidR="00EF3416" w:rsidRPr="0072449F">
              <w:t>,</w:t>
            </w:r>
            <w:r>
              <w:t>3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4C3970" w:rsidP="004C3970">
            <w:pPr>
              <w:jc w:val="center"/>
            </w:pPr>
            <w:r>
              <w:t>2585</w:t>
            </w:r>
            <w:r w:rsidR="00AD501F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200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174C43" w:rsidP="00174C43">
            <w:r>
              <w:t>1998</w:t>
            </w:r>
            <w:r w:rsidR="00AD501F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4C3970" w:rsidP="004C3970">
            <w:r>
              <w:t>12790</w:t>
            </w:r>
            <w:r w:rsidR="00AD501F" w:rsidRPr="0072449F">
              <w:t>,</w:t>
            </w:r>
            <w:r>
              <w:t>8</w:t>
            </w:r>
          </w:p>
        </w:tc>
      </w:tr>
      <w:tr w:rsidR="002E1A2D" w:rsidRPr="004B705E" w:rsidTr="00EE7626">
        <w:trPr>
          <w:cantSplit/>
        </w:trPr>
        <w:tc>
          <w:tcPr>
            <w:tcW w:w="568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E1A2D" w:rsidRPr="004B705E" w:rsidRDefault="004C3970" w:rsidP="004C3970">
            <w:pPr>
              <w:jc w:val="center"/>
            </w:pPr>
            <w:r>
              <w:t>553</w:t>
            </w:r>
            <w:r w:rsidR="002E1A2D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E1A2D" w:rsidRPr="0072449F" w:rsidRDefault="004C3970" w:rsidP="004C3970">
            <w:r>
              <w:t>1839</w:t>
            </w:r>
            <w:r w:rsidR="002E1A2D" w:rsidRPr="0072449F">
              <w:t>,</w:t>
            </w:r>
            <w:r>
              <w:t>4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D501F" w:rsidRPr="004B705E" w:rsidRDefault="004C3970" w:rsidP="004C3970">
            <w:pPr>
              <w:jc w:val="center"/>
            </w:pPr>
            <w:r>
              <w:t>1212</w:t>
            </w:r>
            <w:r w:rsidR="00174C43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D501F" w:rsidRPr="004B705E" w:rsidRDefault="00174C43" w:rsidP="00EE7626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4C3970" w:rsidP="004C3970">
            <w:r>
              <w:t>5651</w:t>
            </w:r>
            <w:r w:rsidR="00AD501F" w:rsidRPr="0072449F">
              <w:t>,</w:t>
            </w:r>
            <w:r>
              <w:t>4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4C3970" w:rsidP="004C3970">
            <w:pPr>
              <w:jc w:val="center"/>
            </w:pPr>
            <w:r>
              <w:t>1759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4C3970" w:rsidP="004C3970">
            <w:r>
              <w:t>8698</w:t>
            </w:r>
            <w:r w:rsidR="00E35560" w:rsidRPr="0072449F">
              <w:t>,</w:t>
            </w:r>
            <w:r>
              <w:t>7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4C3970" w:rsidP="004C3970">
            <w:pPr>
              <w:jc w:val="center"/>
            </w:pPr>
            <w:r>
              <w:t>17609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2519</w:t>
            </w:r>
            <w:r w:rsidR="00EF3416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2493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4C3970" w:rsidP="004C3970">
            <w:r>
              <w:t>80159</w:t>
            </w:r>
            <w:r w:rsidR="00EF3416" w:rsidRPr="0072449F">
              <w:t>,</w:t>
            </w:r>
            <w:r>
              <w:t>2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4C3970" w:rsidP="004C3970">
            <w:pPr>
              <w:jc w:val="center"/>
            </w:pPr>
            <w:r>
              <w:t>13258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0264D6" w:rsidP="000264D6">
            <w:pPr>
              <w:jc w:val="center"/>
            </w:pPr>
            <w:r>
              <w:t>9291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0264D6" w:rsidP="000264D6">
            <w:pPr>
              <w:jc w:val="center"/>
            </w:pPr>
            <w:r>
              <w:t>9268</w:t>
            </w:r>
            <w:r w:rsidR="00E35560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162D3B" w:rsidP="00162D3B">
            <w:r>
              <w:t>59877</w:t>
            </w:r>
            <w:r w:rsidR="00467578">
              <w:t>,</w:t>
            </w:r>
            <w:r>
              <w:t>6</w:t>
            </w:r>
          </w:p>
        </w:tc>
      </w:tr>
      <w:tr w:rsidR="00162D3B" w:rsidRPr="004B705E" w:rsidTr="00EE7626">
        <w:trPr>
          <w:trHeight w:val="750"/>
        </w:trPr>
        <w:tc>
          <w:tcPr>
            <w:tcW w:w="568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:rsidR="00162D3B" w:rsidRPr="004B705E" w:rsidRDefault="00162D3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162D3B" w:rsidRPr="0072449F" w:rsidRDefault="00162D3B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162D3B" w:rsidRPr="004B705E" w:rsidRDefault="00162D3B" w:rsidP="008247A7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162D3B" w:rsidRPr="004B705E" w:rsidRDefault="00162D3B" w:rsidP="00B26DC2">
            <w:pPr>
              <w:jc w:val="center"/>
            </w:pPr>
            <w:r>
              <w:t>2585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62D3B" w:rsidRPr="004B705E" w:rsidRDefault="00162D3B" w:rsidP="008247A7">
            <w:pPr>
              <w:jc w:val="center"/>
            </w:pPr>
            <w:r>
              <w:t>200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162D3B" w:rsidRPr="004B705E" w:rsidRDefault="00162D3B" w:rsidP="008247A7">
            <w:r>
              <w:t>1998,1</w:t>
            </w:r>
          </w:p>
        </w:tc>
        <w:tc>
          <w:tcPr>
            <w:tcW w:w="1134" w:type="dxa"/>
          </w:tcPr>
          <w:p w:rsidR="00162D3B" w:rsidRPr="004B705E" w:rsidRDefault="00162D3B" w:rsidP="008247A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162D3B" w:rsidRPr="0072449F" w:rsidRDefault="00162D3B" w:rsidP="00B26DC2">
            <w:r>
              <w:t>12790</w:t>
            </w:r>
            <w:r w:rsidRPr="0072449F">
              <w:t>,</w:t>
            </w:r>
            <w:r>
              <w:t>8</w:t>
            </w:r>
          </w:p>
        </w:tc>
      </w:tr>
      <w:tr w:rsidR="00162D3B" w:rsidRPr="004B705E" w:rsidTr="00EE7626">
        <w:trPr>
          <w:trHeight w:val="750"/>
        </w:trPr>
        <w:tc>
          <w:tcPr>
            <w:tcW w:w="568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:rsidR="00162D3B" w:rsidRPr="004B705E" w:rsidRDefault="00162D3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162D3B" w:rsidRPr="0072449F" w:rsidRDefault="00162D3B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162D3B" w:rsidRPr="004B705E" w:rsidRDefault="00162D3B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162D3B" w:rsidRPr="004B705E" w:rsidRDefault="00162D3B" w:rsidP="00B26DC2">
            <w:pPr>
              <w:jc w:val="center"/>
            </w:pPr>
            <w:r>
              <w:t>5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162D3B" w:rsidRPr="004B705E" w:rsidRDefault="00162D3B" w:rsidP="002E1A2D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162D3B" w:rsidRPr="004B705E" w:rsidRDefault="00162D3B" w:rsidP="002E1A2D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162D3B" w:rsidRPr="004B705E" w:rsidRDefault="00162D3B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162D3B" w:rsidRPr="0072449F" w:rsidRDefault="00162D3B" w:rsidP="00B26DC2">
            <w:r>
              <w:t>1839</w:t>
            </w:r>
            <w:r w:rsidRPr="0072449F">
              <w:t>,</w:t>
            </w:r>
            <w:r>
              <w:t>4</w:t>
            </w:r>
          </w:p>
        </w:tc>
      </w:tr>
      <w:tr w:rsidR="00162D3B" w:rsidRPr="004B705E" w:rsidTr="00EE7626">
        <w:trPr>
          <w:trHeight w:val="750"/>
        </w:trPr>
        <w:tc>
          <w:tcPr>
            <w:tcW w:w="568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:rsidR="00162D3B" w:rsidRPr="004B705E" w:rsidRDefault="00162D3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162D3B" w:rsidRPr="0072449F" w:rsidRDefault="00162D3B" w:rsidP="008247A7">
            <w:r>
              <w:t>1049,9</w:t>
            </w:r>
          </w:p>
        </w:tc>
        <w:tc>
          <w:tcPr>
            <w:tcW w:w="1134" w:type="dxa"/>
          </w:tcPr>
          <w:p w:rsidR="00162D3B" w:rsidRPr="004B705E" w:rsidRDefault="00162D3B" w:rsidP="008247A7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162D3B" w:rsidRPr="004B705E" w:rsidRDefault="00162D3B" w:rsidP="00B26DC2">
            <w:pPr>
              <w:jc w:val="center"/>
            </w:pPr>
            <w:r>
              <w:t>1212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162D3B" w:rsidRPr="004B705E" w:rsidRDefault="00162D3B" w:rsidP="008247A7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162D3B" w:rsidRPr="004B705E" w:rsidRDefault="00162D3B" w:rsidP="008247A7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162D3B" w:rsidRPr="004B705E" w:rsidRDefault="00162D3B" w:rsidP="008247A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162D3B" w:rsidRPr="0072449F" w:rsidRDefault="00162D3B" w:rsidP="00B26DC2">
            <w:r>
              <w:t>5651</w:t>
            </w:r>
            <w:r w:rsidRPr="0072449F">
              <w:t>,</w:t>
            </w:r>
            <w:r>
              <w:t>4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9D36A0" w:rsidP="009D36A0">
            <w:pPr>
              <w:jc w:val="center"/>
            </w:pPr>
            <w:r>
              <w:t>25933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050C07" w:rsidP="00050C07">
            <w:pPr>
              <w:jc w:val="center"/>
            </w:pPr>
            <w:r>
              <w:t>20929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20915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9D36A0" w:rsidP="009D36A0">
            <w:r>
              <w:t>130640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9D36A0" w:rsidP="009D36A0">
            <w:pPr>
              <w:jc w:val="center"/>
            </w:pPr>
            <w:r>
              <w:t>6564</w:t>
            </w:r>
            <w:r w:rsidR="00F11EAB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767</w:t>
            </w:r>
            <w:r w:rsidR="0037274B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AF5291" w:rsidP="00AF5291">
            <w:pPr>
              <w:jc w:val="center"/>
            </w:pPr>
            <w:r>
              <w:t>6779</w:t>
            </w:r>
            <w:r w:rsidR="00F11EAB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9D36A0" w:rsidP="009D36A0">
            <w:r>
              <w:t>41559</w:t>
            </w:r>
            <w:r w:rsidR="00F11EAB" w:rsidRPr="0072449F">
              <w:t>,</w:t>
            </w:r>
            <w:r>
              <w:t>6</w:t>
            </w:r>
          </w:p>
        </w:tc>
      </w:tr>
      <w:tr w:rsidR="00050C07" w:rsidRPr="004B705E" w:rsidTr="00F11EAB">
        <w:trPr>
          <w:cantSplit/>
        </w:trPr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050C07" w:rsidRPr="004B705E" w:rsidRDefault="009D36A0" w:rsidP="002F5434">
            <w:pPr>
              <w:jc w:val="center"/>
            </w:pPr>
            <w:r>
              <w:t>19368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050C07" w:rsidRPr="004B705E" w:rsidRDefault="00050C07" w:rsidP="00EF5812">
            <w:pPr>
              <w:jc w:val="center"/>
            </w:pPr>
            <w:r>
              <w:t>1416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4135,9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050C07" w:rsidRPr="0072449F" w:rsidRDefault="009D36A0" w:rsidP="002F5434">
            <w:r>
              <w:t>88857</w:t>
            </w:r>
            <w:r w:rsidRPr="0072449F">
              <w:t>,</w:t>
            </w:r>
            <w:r>
              <w:t>9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9D36A0" w:rsidRPr="004B705E" w:rsidTr="00F11EAB">
        <w:tc>
          <w:tcPr>
            <w:tcW w:w="675" w:type="dxa"/>
            <w:vMerge w:val="restart"/>
          </w:tcPr>
          <w:p w:rsidR="009D36A0" w:rsidRPr="004B705E" w:rsidRDefault="009D36A0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9D36A0" w:rsidRDefault="009D36A0" w:rsidP="00F11EAB">
            <w:pPr>
              <w:jc w:val="both"/>
            </w:pPr>
            <w:r w:rsidRPr="004B705E">
              <w:t xml:space="preserve">Отдельное </w:t>
            </w:r>
          </w:p>
          <w:p w:rsidR="009D36A0" w:rsidRPr="004B705E" w:rsidRDefault="009D36A0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9D36A0" w:rsidRPr="004B705E" w:rsidRDefault="009D36A0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9D36A0" w:rsidRPr="004B705E" w:rsidRDefault="009D36A0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9D36A0" w:rsidRPr="0072449F" w:rsidRDefault="009D36A0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9D36A0" w:rsidRPr="004B705E" w:rsidRDefault="009D36A0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9D36A0" w:rsidRPr="004B705E" w:rsidRDefault="009D36A0" w:rsidP="00B26DC2">
            <w:pPr>
              <w:jc w:val="center"/>
            </w:pPr>
            <w:r>
              <w:t>1759,0</w:t>
            </w:r>
          </w:p>
        </w:tc>
        <w:tc>
          <w:tcPr>
            <w:tcW w:w="1134" w:type="dxa"/>
          </w:tcPr>
          <w:p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9D36A0" w:rsidRPr="004B705E" w:rsidRDefault="009D36A0" w:rsidP="00B26DC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9D36A0" w:rsidRPr="0072449F" w:rsidRDefault="009D36A0" w:rsidP="00B26DC2">
            <w:r>
              <w:t>8698</w:t>
            </w:r>
            <w:r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9D36A0" w:rsidRPr="004B705E" w:rsidTr="00F11EAB">
        <w:tc>
          <w:tcPr>
            <w:tcW w:w="675" w:type="dxa"/>
            <w:vMerge/>
          </w:tcPr>
          <w:p w:rsidR="009D36A0" w:rsidRPr="004B705E" w:rsidRDefault="009D36A0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9D36A0" w:rsidRPr="004B705E" w:rsidRDefault="009D36A0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9D36A0" w:rsidRPr="004B705E" w:rsidRDefault="009D36A0" w:rsidP="00F11EAB">
            <w:pPr>
              <w:jc w:val="both"/>
            </w:pPr>
          </w:p>
        </w:tc>
        <w:tc>
          <w:tcPr>
            <w:tcW w:w="1559" w:type="dxa"/>
          </w:tcPr>
          <w:p w:rsidR="009D36A0" w:rsidRPr="004B705E" w:rsidRDefault="009D36A0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9D36A0" w:rsidRPr="0072449F" w:rsidRDefault="009D36A0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9D36A0" w:rsidRPr="004B705E" w:rsidRDefault="009D36A0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9D36A0" w:rsidRPr="004B705E" w:rsidRDefault="009D36A0" w:rsidP="00B26DC2">
            <w:pPr>
              <w:jc w:val="center"/>
            </w:pPr>
            <w:r>
              <w:t>1759,0</w:t>
            </w:r>
          </w:p>
        </w:tc>
        <w:tc>
          <w:tcPr>
            <w:tcW w:w="1134" w:type="dxa"/>
          </w:tcPr>
          <w:p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9D36A0" w:rsidRPr="004B705E" w:rsidRDefault="009D36A0" w:rsidP="00B26DC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9D36A0" w:rsidRPr="0072449F" w:rsidRDefault="009D36A0" w:rsidP="00B26DC2">
            <w:r>
              <w:t>8698</w:t>
            </w:r>
            <w:r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="00FE74C7" w:rsidRPr="004B705E">
              <w:t>,</w:t>
            </w:r>
            <w:r w:rsidR="00FE74C7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8247A7" w:rsidP="00197EFB">
            <w:r>
              <w:t>5507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8247A7" w:rsidRPr="004B705E" w:rsidTr="00F11EAB">
        <w:tc>
          <w:tcPr>
            <w:tcW w:w="675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59" w:type="dxa"/>
          </w:tcPr>
          <w:p w:rsidR="008247A7" w:rsidRPr="004B705E" w:rsidRDefault="008247A7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5507</w:t>
            </w:r>
            <w:r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9D36A0" w:rsidP="009D36A0">
            <w:pPr>
              <w:jc w:val="center"/>
            </w:pPr>
            <w:r>
              <w:t>23251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7822CC" w:rsidP="007822CC">
            <w:pPr>
              <w:jc w:val="center"/>
            </w:pPr>
            <w:r>
              <w:t>18364</w:t>
            </w:r>
            <w:r w:rsidR="00F11EAB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18349</w:t>
            </w:r>
            <w:r w:rsidR="00F11EAB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9D36A0" w:rsidP="009D36A0">
            <w:r>
              <w:t>116110</w:t>
            </w:r>
            <w:r w:rsidR="00F11EAB" w:rsidRPr="0072449F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9D36A0" w:rsidP="009D36A0">
            <w:pPr>
              <w:jc w:val="center"/>
            </w:pPr>
            <w:r>
              <w:t>5641</w:t>
            </w:r>
            <w:r w:rsidR="00FE74C7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5844</w:t>
            </w:r>
            <w:r w:rsidR="00DE7B04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8247A7" w:rsidP="008247A7">
            <w:pPr>
              <w:jc w:val="center"/>
            </w:pPr>
            <w:r>
              <w:t>5856</w:t>
            </w:r>
            <w:r w:rsidR="00F11EAB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9D36A0" w:rsidP="009D36A0">
            <w:pPr>
              <w:jc w:val="center"/>
              <w:rPr>
                <w:lang w:val="en-US" w:eastAsia="en-US" w:bidi="en-US"/>
              </w:rPr>
            </w:pPr>
            <w:r>
              <w:t>35951</w:t>
            </w:r>
            <w:r w:rsidR="00F11EAB">
              <w:t>,</w:t>
            </w:r>
            <w:r>
              <w:t>4</w:t>
            </w:r>
          </w:p>
        </w:tc>
      </w:tr>
      <w:tr w:rsidR="00050C07" w:rsidRPr="004B705E" w:rsidTr="00F11EAB"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Pr="0072449F" w:rsidRDefault="00050C07" w:rsidP="003F5E4F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205954" w:rsidP="00205954">
            <w:pPr>
              <w:jc w:val="center"/>
            </w:pPr>
            <w:r>
              <w:t>17609</w:t>
            </w:r>
            <w:r w:rsidR="00050C07">
              <w:t>,</w:t>
            </w:r>
            <w:r>
              <w:t>7</w:t>
            </w:r>
          </w:p>
        </w:tc>
        <w:tc>
          <w:tcPr>
            <w:tcW w:w="1134" w:type="dxa"/>
          </w:tcPr>
          <w:p w:rsidR="00050C07" w:rsidRPr="004B705E" w:rsidRDefault="00050C07" w:rsidP="00EF5812">
            <w:pPr>
              <w:jc w:val="center"/>
            </w:pPr>
            <w:r>
              <w:t>12519,8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2493,1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050C07" w:rsidRPr="0072449F" w:rsidRDefault="00205954" w:rsidP="00205954">
            <w:r>
              <w:t>80159</w:t>
            </w:r>
            <w:r w:rsidR="00050C07" w:rsidRPr="0072449F">
              <w:t>,</w:t>
            </w:r>
            <w:r>
              <w:t>2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9466A"/>
    <w:rsid w:val="00195256"/>
    <w:rsid w:val="001975E2"/>
    <w:rsid w:val="00197EFB"/>
    <w:rsid w:val="001A0994"/>
    <w:rsid w:val="001A4B62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2A6C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86A1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3ED4"/>
    <w:rsid w:val="00B26B58"/>
    <w:rsid w:val="00B27157"/>
    <w:rsid w:val="00B271C1"/>
    <w:rsid w:val="00B271FD"/>
    <w:rsid w:val="00B3010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014E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0F33-940F-4D1A-A141-3A7FE8B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2-10-14T07:51:00Z</cp:lastPrinted>
  <dcterms:created xsi:type="dcterms:W3CDTF">2022-10-17T06:02:00Z</dcterms:created>
  <dcterms:modified xsi:type="dcterms:W3CDTF">2022-10-17T06:03:00Z</dcterms:modified>
</cp:coreProperties>
</file>